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578ac29-9b95-41a2-92a8-b1c72bcae2e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0:42+00:00</Document_x0020_Date>
    <Document_x0020_No xmlns="4b47aac5-4c46-444f-8595-ce09b406fc61">31515</Document_x0020_No>
  </documentManagement>
</p:properties>
</file>

<file path=customXml/itemProps1.xml><?xml version="1.0" encoding="utf-8"?>
<ds:datastoreItem xmlns:ds="http://schemas.openxmlformats.org/officeDocument/2006/customXml" ds:itemID="{449EF88E-F610-4C83-9A59-323B026FEDB8}"/>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F030920D-C1A9-447B-A004-DFC836567F27}"/>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